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74" w:rsidRDefault="006E6874" w:rsidP="00051C3F">
      <w:pPr>
        <w:pStyle w:val="Titre"/>
        <w:rPr>
          <w:rFonts w:ascii="Berlin Sans FB Demi" w:hAnsi="Berlin Sans FB Demi"/>
          <w:sz w:val="60"/>
          <w:szCs w:val="60"/>
        </w:rPr>
      </w:pPr>
    </w:p>
    <w:p w:rsidR="00051C3F" w:rsidRPr="00E36DB1" w:rsidRDefault="00E36DB1" w:rsidP="00051C3F">
      <w:pPr>
        <w:pStyle w:val="Titre"/>
        <w:rPr>
          <w:rFonts w:ascii="Berlin Sans FB Demi" w:hAnsi="Berlin Sans FB Demi"/>
          <w:sz w:val="40"/>
          <w:szCs w:val="40"/>
          <w:lang w:val="en-US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7650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34" y="21401"/>
                <wp:lineTo x="21434" y="0"/>
                <wp:lineTo x="0" y="0"/>
              </wp:wrapPolygon>
            </wp:wrapTight>
            <wp:docPr id="5" name="Image 5" descr="C:\Users\stagiaire5\Desktop\maintenant\foto\pixabay\handicapé\hospice-175092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giaire5\Desktop\maintenant\foto\pixabay\handicapé\hospice-1750928_960_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80" w:rsidRPr="00E36DB1">
        <w:rPr>
          <w:rFonts w:ascii="Berlin Sans FB Demi" w:hAnsi="Berlin Sans FB Demi"/>
          <w:sz w:val="40"/>
          <w:szCs w:val="40"/>
          <w:lang w:val="en-US"/>
        </w:rPr>
        <w:t>Foyer Jean Thibierge</w:t>
      </w:r>
    </w:p>
    <w:p w:rsidR="006E6874" w:rsidRPr="00E36DB1" w:rsidRDefault="006E6874" w:rsidP="006E6874">
      <w:pPr>
        <w:rPr>
          <w:lang w:val="en-US"/>
        </w:rPr>
      </w:pPr>
    </w:p>
    <w:p w:rsidR="006E6874" w:rsidRPr="00E36DB1" w:rsidRDefault="006E6874" w:rsidP="006E6874">
      <w:pPr>
        <w:rPr>
          <w:sz w:val="28"/>
          <w:szCs w:val="28"/>
          <w:lang w:val="en-US"/>
        </w:rPr>
      </w:pPr>
      <w:r w:rsidRPr="00E36DB1">
        <w:rPr>
          <w:b/>
          <w:sz w:val="28"/>
          <w:szCs w:val="28"/>
          <w:lang w:val="en-US"/>
        </w:rPr>
        <w:t>Place:</w:t>
      </w:r>
      <w:r w:rsidRPr="00E36DB1">
        <w:rPr>
          <w:sz w:val="28"/>
          <w:szCs w:val="28"/>
          <w:lang w:val="en-US"/>
        </w:rPr>
        <w:t xml:space="preserve"> </w:t>
      </w:r>
      <w:r w:rsidR="007E5480" w:rsidRPr="00E36DB1">
        <w:rPr>
          <w:sz w:val="28"/>
          <w:szCs w:val="28"/>
          <w:lang w:val="en-US"/>
        </w:rPr>
        <w:t>Reims</w:t>
      </w:r>
    </w:p>
    <w:p w:rsidR="006E6874" w:rsidRPr="006E6874" w:rsidRDefault="006E6874" w:rsidP="006E6874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 d</w:t>
      </w:r>
      <w:r w:rsidRPr="006E6874">
        <w:rPr>
          <w:b/>
          <w:sz w:val="28"/>
          <w:szCs w:val="28"/>
          <w:lang w:val="en-US"/>
        </w:rPr>
        <w:t>ates:</w:t>
      </w:r>
      <w:r w:rsidR="00A92A23">
        <w:rPr>
          <w:sz w:val="28"/>
          <w:szCs w:val="28"/>
          <w:lang w:val="en-US"/>
        </w:rPr>
        <w:t xml:space="preserve"> September 2017</w:t>
      </w:r>
      <w:r w:rsidR="001C7F32">
        <w:rPr>
          <w:sz w:val="28"/>
          <w:szCs w:val="28"/>
          <w:lang w:val="en-US"/>
        </w:rPr>
        <w:t xml:space="preserve"> - </w:t>
      </w:r>
      <w:r w:rsidR="00A92A23">
        <w:rPr>
          <w:sz w:val="28"/>
          <w:szCs w:val="28"/>
          <w:lang w:val="en-US"/>
        </w:rPr>
        <w:t>August</w:t>
      </w:r>
      <w:r w:rsidRPr="006E6874">
        <w:rPr>
          <w:sz w:val="28"/>
          <w:szCs w:val="28"/>
          <w:lang w:val="en-US"/>
        </w:rPr>
        <w:t xml:space="preserve"> 201</w:t>
      </w:r>
      <w:r w:rsidR="00A92A23">
        <w:rPr>
          <w:sz w:val="28"/>
          <w:szCs w:val="28"/>
          <w:lang w:val="en-US"/>
        </w:rPr>
        <w:t>8</w:t>
      </w:r>
    </w:p>
    <w:p w:rsidR="006E6874" w:rsidRPr="006E6874" w:rsidRDefault="006E6874" w:rsidP="006E6874">
      <w:pPr>
        <w:rPr>
          <w:sz w:val="28"/>
          <w:szCs w:val="28"/>
          <w:lang w:val="en-US"/>
        </w:rPr>
      </w:pPr>
      <w:r w:rsidRPr="006E6874">
        <w:rPr>
          <w:b/>
          <w:sz w:val="28"/>
          <w:szCs w:val="28"/>
          <w:lang w:val="en-US"/>
        </w:rPr>
        <w:t xml:space="preserve">Number of volunteers: </w:t>
      </w:r>
      <w:r w:rsidR="008E2BC2" w:rsidRPr="008E2BC2">
        <w:rPr>
          <w:sz w:val="28"/>
          <w:szCs w:val="28"/>
          <w:lang w:val="en-US"/>
        </w:rPr>
        <w:t>2</w:t>
      </w:r>
    </w:p>
    <w:p w:rsidR="006E6874" w:rsidRPr="006E6874" w:rsidRDefault="006E6874" w:rsidP="006E6874">
      <w:pPr>
        <w:rPr>
          <w:b/>
          <w:sz w:val="28"/>
          <w:szCs w:val="28"/>
          <w:lang w:val="en-US"/>
        </w:rPr>
      </w:pPr>
      <w:r w:rsidRPr="006E6874">
        <w:rPr>
          <w:b/>
          <w:sz w:val="28"/>
          <w:szCs w:val="28"/>
          <w:lang w:val="en-US"/>
        </w:rPr>
        <w:t>Application deadline:</w:t>
      </w:r>
      <w:r w:rsidR="00A92A23">
        <w:rPr>
          <w:b/>
          <w:sz w:val="28"/>
          <w:szCs w:val="28"/>
          <w:lang w:val="en-US"/>
        </w:rPr>
        <w:t xml:space="preserve"> </w:t>
      </w:r>
      <w:r w:rsidR="00A92A23" w:rsidRPr="00F55856">
        <w:rPr>
          <w:sz w:val="28"/>
          <w:szCs w:val="28"/>
          <w:lang w:val="en-US"/>
        </w:rPr>
        <w:t>12</w:t>
      </w:r>
      <w:r w:rsidR="00A92A23" w:rsidRPr="00F55856">
        <w:rPr>
          <w:sz w:val="28"/>
          <w:szCs w:val="28"/>
          <w:vertAlign w:val="superscript"/>
          <w:lang w:val="en-US"/>
        </w:rPr>
        <w:t>th</w:t>
      </w:r>
      <w:r w:rsidR="00A92A23" w:rsidRPr="00F55856">
        <w:rPr>
          <w:sz w:val="28"/>
          <w:szCs w:val="28"/>
          <w:lang w:val="en-US"/>
        </w:rPr>
        <w:t xml:space="preserve"> of March</w:t>
      </w:r>
    </w:p>
    <w:p w:rsidR="006E6874" w:rsidRPr="006E6874" w:rsidRDefault="006E6874" w:rsidP="006E6874">
      <w:pPr>
        <w:rPr>
          <w:lang w:val="en-US"/>
        </w:rPr>
      </w:pPr>
    </w:p>
    <w:p w:rsidR="00C3332D" w:rsidRPr="00C3332D" w:rsidRDefault="00D264BB" w:rsidP="00D264BB">
      <w:pPr>
        <w:pStyle w:val="Titre1"/>
        <w:rPr>
          <w:lang w:val="en-US"/>
        </w:rPr>
      </w:pPr>
      <w:r>
        <w:rPr>
          <w:lang w:val="en-US"/>
        </w:rPr>
        <w:t>Project</w:t>
      </w:r>
      <w:r w:rsidR="00C3332D" w:rsidRPr="00C3332D">
        <w:rPr>
          <w:lang w:val="en-US"/>
        </w:rPr>
        <w:t xml:space="preserve"> </w:t>
      </w:r>
      <w:r w:rsidR="004C633D">
        <w:rPr>
          <w:lang w:val="en-US"/>
        </w:rPr>
        <w:t>d</w:t>
      </w:r>
      <w:r w:rsidR="00C3332D" w:rsidRPr="00C3332D">
        <w:rPr>
          <w:lang w:val="en-US"/>
        </w:rPr>
        <w:t>escription</w:t>
      </w:r>
    </w:p>
    <w:p w:rsidR="0055408F" w:rsidRDefault="00F22E0A" w:rsidP="00F22E0A">
      <w:pPr>
        <w:jc w:val="both"/>
        <w:rPr>
          <w:bCs/>
          <w:lang w:val="en-US"/>
        </w:rPr>
      </w:pPr>
      <w:r w:rsidRPr="00F22E0A">
        <w:rPr>
          <w:lang w:val="en-US"/>
        </w:rPr>
        <w:t>Foye</w:t>
      </w:r>
      <w:r>
        <w:rPr>
          <w:lang w:val="en-US"/>
        </w:rPr>
        <w:t xml:space="preserve">r Jean </w:t>
      </w:r>
      <w:proofErr w:type="spellStart"/>
      <w:r>
        <w:rPr>
          <w:lang w:val="en-US"/>
        </w:rPr>
        <w:t>Thibierge</w:t>
      </w:r>
      <w:proofErr w:type="spellEnd"/>
      <w:r>
        <w:rPr>
          <w:lang w:val="en-US"/>
        </w:rPr>
        <w:t xml:space="preserve"> is a center that </w:t>
      </w:r>
      <w:r w:rsidRPr="00F22E0A">
        <w:rPr>
          <w:lang w:val="en-US"/>
        </w:rPr>
        <w:t>accompan</w:t>
      </w:r>
      <w:r>
        <w:rPr>
          <w:lang w:val="en-US"/>
        </w:rPr>
        <w:t>ies</w:t>
      </w:r>
      <w:r w:rsidRPr="00F22E0A">
        <w:rPr>
          <w:lang w:val="en-US"/>
        </w:rPr>
        <w:t xml:space="preserve"> about fifty </w:t>
      </w:r>
      <w:r>
        <w:rPr>
          <w:lang w:val="en-US"/>
        </w:rPr>
        <w:t xml:space="preserve">people with </w:t>
      </w:r>
      <w:r w:rsidRPr="00F22E0A">
        <w:rPr>
          <w:lang w:val="en-US"/>
        </w:rPr>
        <w:t xml:space="preserve">physical or </w:t>
      </w:r>
      <w:proofErr w:type="spellStart"/>
      <w:r w:rsidRPr="00F22E0A">
        <w:rPr>
          <w:lang w:val="en-US"/>
        </w:rPr>
        <w:t>cerebro</w:t>
      </w:r>
      <w:proofErr w:type="spellEnd"/>
      <w:r>
        <w:rPr>
          <w:lang w:val="en-US"/>
        </w:rPr>
        <w:t>-</w:t>
      </w:r>
      <w:r w:rsidRPr="00F22E0A">
        <w:rPr>
          <w:lang w:val="en-US"/>
        </w:rPr>
        <w:t xml:space="preserve">motor </w:t>
      </w:r>
      <w:r>
        <w:rPr>
          <w:lang w:val="en-US"/>
        </w:rPr>
        <w:t>disability</w:t>
      </w:r>
      <w:r w:rsidRPr="00F22E0A">
        <w:rPr>
          <w:lang w:val="en-US"/>
        </w:rPr>
        <w:t xml:space="preserve">. The medical and social staff </w:t>
      </w:r>
      <w:r>
        <w:rPr>
          <w:lang w:val="en-US"/>
        </w:rPr>
        <w:t xml:space="preserve">propose </w:t>
      </w:r>
      <w:r w:rsidRPr="00F22E0A">
        <w:rPr>
          <w:lang w:val="en-US"/>
        </w:rPr>
        <w:t>care services, rehabilitation activities and support to personal projects</w:t>
      </w:r>
      <w:r>
        <w:rPr>
          <w:lang w:val="en-US"/>
        </w:rPr>
        <w:t xml:space="preserve"> to the r</w:t>
      </w:r>
      <w:r w:rsidR="00E36DB1">
        <w:rPr>
          <w:lang w:val="en-US"/>
        </w:rPr>
        <w:t xml:space="preserve">esidents. </w:t>
      </w:r>
      <w:r>
        <w:rPr>
          <w:lang w:val="en-US"/>
        </w:rPr>
        <w:t>V</w:t>
      </w:r>
      <w:r w:rsidRPr="00F22E0A">
        <w:rPr>
          <w:lang w:val="en-US"/>
        </w:rPr>
        <w:t>olunteer</w:t>
      </w:r>
      <w:r>
        <w:rPr>
          <w:lang w:val="en-US"/>
        </w:rPr>
        <w:t xml:space="preserve"> will</w:t>
      </w:r>
      <w:r w:rsidRPr="00F22E0A">
        <w:rPr>
          <w:lang w:val="en-US"/>
        </w:rPr>
        <w:t xml:space="preserve"> </w:t>
      </w:r>
      <w:r w:rsidR="00E36DB1">
        <w:rPr>
          <w:lang w:val="en-US"/>
        </w:rPr>
        <w:t>work together with</w:t>
      </w:r>
      <w:r w:rsidRPr="00F22E0A">
        <w:rPr>
          <w:lang w:val="en-US"/>
        </w:rPr>
        <w:t xml:space="preserve"> the </w:t>
      </w:r>
      <w:r>
        <w:rPr>
          <w:lang w:val="en-US"/>
        </w:rPr>
        <w:t>e</w:t>
      </w:r>
      <w:r w:rsidRPr="00F22E0A">
        <w:rPr>
          <w:lang w:val="en-US"/>
        </w:rPr>
        <w:t>d</w:t>
      </w:r>
      <w:r>
        <w:rPr>
          <w:lang w:val="en-US"/>
        </w:rPr>
        <w:t>ucative team</w:t>
      </w:r>
      <w:r w:rsidR="00E36DB1">
        <w:rPr>
          <w:lang w:val="en-US"/>
        </w:rPr>
        <w:t xml:space="preserve"> of the center</w:t>
      </w:r>
      <w:r>
        <w:rPr>
          <w:lang w:val="en-US"/>
        </w:rPr>
        <w:t xml:space="preserve">. S/He will </w:t>
      </w:r>
      <w:r w:rsidRPr="00F22E0A">
        <w:rPr>
          <w:lang w:val="en-US"/>
        </w:rPr>
        <w:t>take part in different workshops and outings</w:t>
      </w:r>
      <w:r>
        <w:rPr>
          <w:lang w:val="en-US"/>
        </w:rPr>
        <w:t xml:space="preserve"> proposed to the residents</w:t>
      </w:r>
      <w:r w:rsidRPr="00F22E0A">
        <w:rPr>
          <w:lang w:val="en-US"/>
        </w:rPr>
        <w:t xml:space="preserve">. </w:t>
      </w:r>
      <w:r>
        <w:rPr>
          <w:lang w:val="en-US"/>
        </w:rPr>
        <w:t xml:space="preserve">Volunteer will </w:t>
      </w:r>
      <w:r w:rsidR="00E36DB1">
        <w:rPr>
          <w:lang w:val="en-US"/>
        </w:rPr>
        <w:t xml:space="preserve">also </w:t>
      </w:r>
      <w:r>
        <w:rPr>
          <w:lang w:val="en-US"/>
        </w:rPr>
        <w:t xml:space="preserve">be </w:t>
      </w:r>
      <w:r w:rsidR="00E36DB1">
        <w:rPr>
          <w:lang w:val="en-US"/>
        </w:rPr>
        <w:t xml:space="preserve">able to </w:t>
      </w:r>
      <w:r>
        <w:rPr>
          <w:lang w:val="en-US"/>
        </w:rPr>
        <w:t>implement his/her own ideas</w:t>
      </w:r>
      <w:r w:rsidR="00E36DB1">
        <w:rPr>
          <w:lang w:val="en-US"/>
        </w:rPr>
        <w:t xml:space="preserve"> </w:t>
      </w:r>
      <w:r w:rsidR="00E36DB1" w:rsidRPr="00E36DB1">
        <w:rPr>
          <w:lang w:val="en-US"/>
        </w:rPr>
        <w:t>corresponding to his</w:t>
      </w:r>
      <w:r w:rsidR="00E36DB1">
        <w:rPr>
          <w:lang w:val="en-US"/>
        </w:rPr>
        <w:t xml:space="preserve">/her </w:t>
      </w:r>
      <w:r w:rsidR="00E36DB1" w:rsidRPr="00E36DB1">
        <w:rPr>
          <w:lang w:val="en-US"/>
        </w:rPr>
        <w:t>interest</w:t>
      </w:r>
      <w:r w:rsidR="00E36DB1">
        <w:rPr>
          <w:lang w:val="en-US"/>
        </w:rPr>
        <w:t>s</w:t>
      </w:r>
      <w:r w:rsidR="00E36DB1" w:rsidRPr="00E36DB1">
        <w:rPr>
          <w:lang w:val="en-US"/>
        </w:rPr>
        <w:t xml:space="preserve"> and skills</w:t>
      </w:r>
      <w:r>
        <w:rPr>
          <w:lang w:val="en-US"/>
        </w:rPr>
        <w:t xml:space="preserve">. </w:t>
      </w:r>
      <w:r w:rsidR="00E36DB1">
        <w:rPr>
          <w:bCs/>
          <w:lang w:val="en-US"/>
        </w:rPr>
        <w:t>V</w:t>
      </w:r>
      <w:r w:rsidR="00E36DB1" w:rsidRPr="00E36DB1">
        <w:rPr>
          <w:bCs/>
          <w:lang w:val="en-US"/>
        </w:rPr>
        <w:t xml:space="preserve">olunteer is not a medical or social professional worker, </w:t>
      </w:r>
      <w:r w:rsidR="00E36DB1">
        <w:rPr>
          <w:bCs/>
          <w:lang w:val="en-US"/>
        </w:rPr>
        <w:t xml:space="preserve">thus, his/her mission is to </w:t>
      </w:r>
      <w:r w:rsidR="00E36DB1" w:rsidRPr="00E36DB1">
        <w:rPr>
          <w:bCs/>
          <w:lang w:val="en-US"/>
        </w:rPr>
        <w:t>accompany and listen</w:t>
      </w:r>
      <w:r w:rsidR="00E36DB1">
        <w:rPr>
          <w:bCs/>
          <w:lang w:val="en-US"/>
        </w:rPr>
        <w:t xml:space="preserve"> to</w:t>
      </w:r>
      <w:r w:rsidR="00E36DB1" w:rsidRPr="00E36DB1">
        <w:rPr>
          <w:bCs/>
          <w:lang w:val="en-US"/>
        </w:rPr>
        <w:t xml:space="preserve"> disabl</w:t>
      </w:r>
      <w:r w:rsidR="00E36DB1">
        <w:rPr>
          <w:bCs/>
          <w:lang w:val="en-US"/>
        </w:rPr>
        <w:t xml:space="preserve">ed people who live at the center. </w:t>
      </w:r>
    </w:p>
    <w:p w:rsidR="00E36DB1" w:rsidRPr="00E36DB1" w:rsidRDefault="00E36DB1" w:rsidP="00F22E0A">
      <w:pPr>
        <w:jc w:val="both"/>
        <w:rPr>
          <w:lang w:val="en-US"/>
        </w:rPr>
      </w:pPr>
      <w:r w:rsidRPr="00E36DB1">
        <w:rPr>
          <w:lang w:val="en-US"/>
        </w:rPr>
        <w:t>Volunteer will share a fully equipped apartment with two students. Money will be received to cover the local transport and food expenses.</w:t>
      </w:r>
    </w:p>
    <w:p w:rsidR="00F22E0A" w:rsidRDefault="00F22E0A" w:rsidP="00F22E0A">
      <w:pPr>
        <w:jc w:val="both"/>
        <w:rPr>
          <w:lang w:val="en-US"/>
        </w:rPr>
      </w:pPr>
    </w:p>
    <w:p w:rsidR="0055408F" w:rsidRPr="0055408F" w:rsidRDefault="008C30C7" w:rsidP="006E6874">
      <w:pPr>
        <w:jc w:val="both"/>
        <w:rPr>
          <w:i/>
          <w:lang w:val="en-US"/>
        </w:rPr>
      </w:pPr>
      <w:r w:rsidRPr="0055408F">
        <w:rPr>
          <w:i/>
          <w:lang w:val="en-US"/>
        </w:rPr>
        <w:t>More information about the vacancy find on our website:</w:t>
      </w:r>
    </w:p>
    <w:p w:rsidR="0044535C" w:rsidRDefault="00F55856" w:rsidP="006E6874">
      <w:pPr>
        <w:jc w:val="both"/>
        <w:rPr>
          <w:lang w:val="en-US"/>
        </w:rPr>
      </w:pPr>
      <w:hyperlink r:id="rId9" w:history="1">
        <w:r w:rsidR="000E2B2B" w:rsidRPr="00F55856">
          <w:rPr>
            <w:rStyle w:val="Lienhypertexte"/>
            <w:highlight w:val="yellow"/>
            <w:lang w:val="en-US"/>
          </w:rPr>
          <w:t>http://sve.jeunes-ca.fr/looking-for-an-evs/foyer-la-baraudelle/</w:t>
        </w:r>
      </w:hyperlink>
      <w:r w:rsidR="000E2B2B">
        <w:rPr>
          <w:lang w:val="en-US"/>
        </w:rPr>
        <w:t xml:space="preserve"> </w:t>
      </w:r>
    </w:p>
    <w:p w:rsidR="000E2B2B" w:rsidRPr="000E2B2B" w:rsidRDefault="000E2B2B" w:rsidP="006E6874">
      <w:pPr>
        <w:jc w:val="both"/>
        <w:rPr>
          <w:lang w:val="en-US"/>
        </w:rPr>
      </w:pPr>
    </w:p>
    <w:p w:rsidR="00D264BB" w:rsidRDefault="00D264BB" w:rsidP="006E6874">
      <w:pPr>
        <w:pStyle w:val="Titre1"/>
        <w:jc w:val="both"/>
        <w:rPr>
          <w:lang w:val="en-US"/>
        </w:rPr>
      </w:pPr>
      <w:r>
        <w:rPr>
          <w:lang w:val="en-US"/>
        </w:rPr>
        <w:t>Volunteer profile</w:t>
      </w:r>
    </w:p>
    <w:p w:rsidR="00C3332D" w:rsidRDefault="008C30C7" w:rsidP="006E6874">
      <w:pPr>
        <w:jc w:val="both"/>
        <w:rPr>
          <w:lang w:val="en-US"/>
        </w:rPr>
      </w:pPr>
      <w:r>
        <w:rPr>
          <w:lang w:val="en-US"/>
        </w:rPr>
        <w:t>V</w:t>
      </w:r>
      <w:r w:rsidR="00C3332D" w:rsidRPr="00C3332D">
        <w:rPr>
          <w:lang w:val="en-US"/>
        </w:rPr>
        <w:t>olunteer sh</w:t>
      </w:r>
      <w:r>
        <w:rPr>
          <w:lang w:val="en-US"/>
        </w:rPr>
        <w:t xml:space="preserve">ould be </w:t>
      </w:r>
      <w:r w:rsidR="00DA5EC7">
        <w:rPr>
          <w:lang w:val="en-US"/>
        </w:rPr>
        <w:t>patient</w:t>
      </w:r>
      <w:r w:rsidR="004C793F">
        <w:rPr>
          <w:lang w:val="en-US"/>
        </w:rPr>
        <w:t xml:space="preserve">, </w:t>
      </w:r>
      <w:r w:rsidR="00DA5EC7">
        <w:rPr>
          <w:lang w:val="en-US"/>
        </w:rPr>
        <w:t>e</w:t>
      </w:r>
      <w:r w:rsidR="00DA5EC7" w:rsidRPr="00DA5EC7">
        <w:rPr>
          <w:lang w:val="en-US"/>
        </w:rPr>
        <w:t xml:space="preserve">mpathic </w:t>
      </w:r>
      <w:r w:rsidR="0006239E">
        <w:rPr>
          <w:lang w:val="en-US"/>
        </w:rPr>
        <w:t>and</w:t>
      </w:r>
      <w:r w:rsidR="004C793F">
        <w:rPr>
          <w:lang w:val="en-US"/>
        </w:rPr>
        <w:t xml:space="preserve"> responsible</w:t>
      </w:r>
      <w:r>
        <w:rPr>
          <w:lang w:val="en-US"/>
        </w:rPr>
        <w:t xml:space="preserve">. </w:t>
      </w:r>
      <w:r w:rsidR="00C3332D" w:rsidRPr="00C3332D">
        <w:rPr>
          <w:lang w:val="en-US"/>
        </w:rPr>
        <w:t>S</w:t>
      </w:r>
      <w:r>
        <w:rPr>
          <w:lang w:val="en-US"/>
        </w:rPr>
        <w:t>/H</w:t>
      </w:r>
      <w:r w:rsidR="00C3332D" w:rsidRPr="00C3332D">
        <w:rPr>
          <w:lang w:val="en-US"/>
        </w:rPr>
        <w:t xml:space="preserve">e </w:t>
      </w:r>
      <w:bookmarkStart w:id="0" w:name="_GoBack"/>
      <w:bookmarkEnd w:id="0"/>
      <w:r w:rsidR="00C3332D" w:rsidRPr="00C3332D">
        <w:rPr>
          <w:lang w:val="en-US"/>
        </w:rPr>
        <w:t xml:space="preserve">should </w:t>
      </w:r>
      <w:r w:rsidR="00CE26BE">
        <w:rPr>
          <w:lang w:val="en-US"/>
        </w:rPr>
        <w:t>like to help others</w:t>
      </w:r>
      <w:r w:rsidR="00DA5EC7">
        <w:rPr>
          <w:lang w:val="en-US"/>
        </w:rPr>
        <w:t>, be w</w:t>
      </w:r>
      <w:r w:rsidR="00DA5EC7" w:rsidRPr="00DA5EC7">
        <w:rPr>
          <w:lang w:val="en-US"/>
        </w:rPr>
        <w:t>illing to work with disabled people</w:t>
      </w:r>
      <w:r w:rsidR="00E36DB1">
        <w:rPr>
          <w:lang w:val="en-US"/>
        </w:rPr>
        <w:t xml:space="preserve">. </w:t>
      </w:r>
      <w:r w:rsidR="00E36DB1" w:rsidRPr="00E36DB1">
        <w:rPr>
          <w:lang w:val="en-US"/>
        </w:rPr>
        <w:t>Volunteer should be ready to take initiatives as well as have a good capacity to adapt</w:t>
      </w:r>
      <w:r w:rsidR="0006239E" w:rsidRPr="0006239E">
        <w:rPr>
          <w:lang w:val="en-US"/>
        </w:rPr>
        <w:t>.</w:t>
      </w:r>
      <w:r w:rsidR="004C793F">
        <w:rPr>
          <w:lang w:val="en-US"/>
        </w:rPr>
        <w:t xml:space="preserve"> B</w:t>
      </w:r>
      <w:r w:rsidR="004C793F" w:rsidRPr="00AC76E2">
        <w:rPr>
          <w:lang w:val="en-US"/>
        </w:rPr>
        <w:t xml:space="preserve">asic knowledge of </w:t>
      </w:r>
      <w:r w:rsidR="00E36DB1">
        <w:rPr>
          <w:lang w:val="en-US"/>
        </w:rPr>
        <w:t>French is appreciated</w:t>
      </w:r>
      <w:r w:rsidR="00C3332D" w:rsidRPr="00C3332D">
        <w:rPr>
          <w:lang w:val="en-US"/>
        </w:rPr>
        <w:t xml:space="preserve">. </w:t>
      </w:r>
    </w:p>
    <w:p w:rsidR="004C793F" w:rsidRDefault="004C793F" w:rsidP="006E6874">
      <w:pPr>
        <w:pStyle w:val="Titre1"/>
        <w:jc w:val="both"/>
        <w:rPr>
          <w:lang w:val="en-US"/>
        </w:rPr>
      </w:pPr>
    </w:p>
    <w:p w:rsidR="00D264BB" w:rsidRPr="0006239E" w:rsidRDefault="00D264BB" w:rsidP="006E6874">
      <w:pPr>
        <w:pStyle w:val="Titre1"/>
        <w:jc w:val="both"/>
        <w:rPr>
          <w:lang w:val="en-US"/>
        </w:rPr>
      </w:pPr>
      <w:r>
        <w:rPr>
          <w:lang w:val="en-US"/>
        </w:rPr>
        <w:t>Application details</w:t>
      </w:r>
    </w:p>
    <w:p w:rsidR="0006239E" w:rsidRDefault="0006239E" w:rsidP="006E6874">
      <w:pPr>
        <w:jc w:val="both"/>
        <w:rPr>
          <w:lang w:val="en-US"/>
        </w:rPr>
      </w:pPr>
      <w:r>
        <w:rPr>
          <w:lang w:val="en-US"/>
        </w:rPr>
        <w:t>S</w:t>
      </w:r>
      <w:r w:rsidRPr="0006239E">
        <w:rPr>
          <w:lang w:val="en-US"/>
        </w:rPr>
        <w:t xml:space="preserve">end all documents </w:t>
      </w:r>
      <w:r>
        <w:rPr>
          <w:lang w:val="en-US"/>
        </w:rPr>
        <w:t xml:space="preserve">indicated below </w:t>
      </w:r>
      <w:r w:rsidRPr="0006239E">
        <w:rPr>
          <w:lang w:val="en-US"/>
        </w:rPr>
        <w:t xml:space="preserve">in one e-mail to </w:t>
      </w:r>
      <w:hyperlink r:id="rId10" w:history="1">
        <w:r w:rsidRPr="009B72A5">
          <w:rPr>
            <w:rStyle w:val="Lienhypertexte"/>
            <w:lang w:val="en-US"/>
          </w:rPr>
          <w:t>sve@crij-ca.fr</w:t>
        </w:r>
      </w:hyperlink>
      <w:r>
        <w:rPr>
          <w:lang w:val="en-US"/>
        </w:rPr>
        <w:t>:</w:t>
      </w:r>
    </w:p>
    <w:p w:rsidR="0006239E" w:rsidRPr="0006239E" w:rsidRDefault="0006239E" w:rsidP="0006239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6239E">
        <w:rPr>
          <w:lang w:val="en-US"/>
        </w:rPr>
        <w:t xml:space="preserve">your </w:t>
      </w:r>
      <w:r w:rsidR="00F55856">
        <w:rPr>
          <w:lang w:val="en-US"/>
        </w:rPr>
        <w:t>CV</w:t>
      </w:r>
    </w:p>
    <w:p w:rsidR="0006239E" w:rsidRDefault="00C3332D" w:rsidP="0006239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6239E">
        <w:rPr>
          <w:lang w:val="en-US"/>
        </w:rPr>
        <w:t>motivation letter a</w:t>
      </w:r>
      <w:r w:rsidR="0006239E" w:rsidRPr="0006239E">
        <w:rPr>
          <w:lang w:val="en-US"/>
        </w:rPr>
        <w:t>ppropriate to the project</w:t>
      </w:r>
    </w:p>
    <w:p w:rsidR="00C3332D" w:rsidRPr="0006239E" w:rsidRDefault="0006239E" w:rsidP="0006239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mplete</w:t>
      </w:r>
      <w:r w:rsidR="00F55856">
        <w:rPr>
          <w:lang w:val="en-US"/>
        </w:rPr>
        <w:t>d</w:t>
      </w:r>
      <w:r>
        <w:rPr>
          <w:lang w:val="en-US"/>
        </w:rPr>
        <w:t xml:space="preserve"> application </w:t>
      </w:r>
      <w:r w:rsidR="00C3332D" w:rsidRPr="0006239E">
        <w:rPr>
          <w:lang w:val="en-US"/>
        </w:rPr>
        <w:t>form call</w:t>
      </w:r>
      <w:r>
        <w:rPr>
          <w:lang w:val="en-US"/>
        </w:rPr>
        <w:t xml:space="preserve">ed </w:t>
      </w:r>
      <w:r w:rsidRPr="0006239E">
        <w:rPr>
          <w:i/>
          <w:lang w:val="en-US"/>
        </w:rPr>
        <w:t>Q</w:t>
      </w:r>
      <w:r w:rsidR="00C3332D" w:rsidRPr="0006239E">
        <w:rPr>
          <w:i/>
          <w:lang w:val="en-US"/>
        </w:rPr>
        <w:t>uestionnaire SVE</w:t>
      </w:r>
      <w:r w:rsidR="00C3332D" w:rsidRPr="0006239E">
        <w:rPr>
          <w:lang w:val="en-US"/>
        </w:rPr>
        <w:t xml:space="preserve"> that you can </w:t>
      </w:r>
      <w:r>
        <w:rPr>
          <w:lang w:val="en-US"/>
        </w:rPr>
        <w:t xml:space="preserve">find </w:t>
      </w:r>
      <w:r w:rsidR="00C3332D" w:rsidRPr="0006239E">
        <w:rPr>
          <w:lang w:val="en-US"/>
        </w:rPr>
        <w:t xml:space="preserve">on </w:t>
      </w:r>
      <w:r>
        <w:rPr>
          <w:lang w:val="en-US"/>
        </w:rPr>
        <w:t>our</w:t>
      </w:r>
      <w:r w:rsidR="00C3332D" w:rsidRPr="0006239E">
        <w:rPr>
          <w:lang w:val="en-US"/>
        </w:rPr>
        <w:t xml:space="preserve"> webpage: </w:t>
      </w:r>
      <w:hyperlink r:id="rId11" w:history="1">
        <w:r w:rsidRPr="009B72A5">
          <w:rPr>
            <w:rStyle w:val="Lienhypertexte"/>
            <w:lang w:val="en-US"/>
          </w:rPr>
          <w:t>http://sve.jeunes-ca.fr/looking-for-an-evs/</w:t>
        </w:r>
      </w:hyperlink>
      <w:r>
        <w:rPr>
          <w:lang w:val="en-US"/>
        </w:rPr>
        <w:t xml:space="preserve"> </w:t>
      </w:r>
    </w:p>
    <w:p w:rsidR="0006239E" w:rsidRDefault="0006239E" w:rsidP="006E6874">
      <w:pPr>
        <w:jc w:val="both"/>
        <w:rPr>
          <w:rFonts w:cs="Arial"/>
          <w:lang w:val="en-US"/>
        </w:rPr>
      </w:pPr>
    </w:p>
    <w:p w:rsidR="00C3332D" w:rsidRPr="00C3332D" w:rsidRDefault="00C3332D" w:rsidP="006E6874">
      <w:pPr>
        <w:jc w:val="both"/>
        <w:rPr>
          <w:rFonts w:cs="Arial"/>
          <w:lang w:val="en-US"/>
        </w:rPr>
      </w:pPr>
      <w:r w:rsidRPr="00C3332D">
        <w:rPr>
          <w:rFonts w:cs="Arial"/>
          <w:lang w:val="en-US"/>
        </w:rPr>
        <w:t>If you are preselected you will be contacted for a skype conversation. The f</w:t>
      </w:r>
      <w:r w:rsidR="00FF3487">
        <w:rPr>
          <w:rFonts w:cs="Arial"/>
          <w:lang w:val="en-US"/>
        </w:rPr>
        <w:t xml:space="preserve">inal decision is expected in the </w:t>
      </w:r>
      <w:r w:rsidR="00F55856">
        <w:rPr>
          <w:rFonts w:cs="Arial"/>
          <w:lang w:val="en-US"/>
        </w:rPr>
        <w:t>beginning</w:t>
      </w:r>
      <w:r w:rsidR="006F5CFD">
        <w:rPr>
          <w:rFonts w:cs="Arial"/>
          <w:lang w:val="en-US"/>
        </w:rPr>
        <w:t xml:space="preserve"> of </w:t>
      </w:r>
      <w:r w:rsidR="006F5CFD" w:rsidRPr="00F55856">
        <w:rPr>
          <w:rFonts w:cs="Arial"/>
          <w:lang w:val="en-US"/>
        </w:rPr>
        <w:t>April</w:t>
      </w:r>
      <w:r w:rsidRPr="00C3332D">
        <w:rPr>
          <w:rFonts w:cs="Arial"/>
          <w:lang w:val="en-US"/>
        </w:rPr>
        <w:t>.</w:t>
      </w:r>
    </w:p>
    <w:sectPr w:rsidR="00C3332D" w:rsidRPr="00C3332D" w:rsidSect="00397854">
      <w:headerReference w:type="default" r:id="rId12"/>
      <w:footerReference w:type="default" r:id="rId13"/>
      <w:pgSz w:w="11906" w:h="16838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A8" w:rsidRDefault="004E42A8" w:rsidP="00317670">
      <w:r>
        <w:separator/>
      </w:r>
    </w:p>
  </w:endnote>
  <w:endnote w:type="continuationSeparator" w:id="0">
    <w:p w:rsidR="004E42A8" w:rsidRDefault="004E42A8" w:rsidP="0031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71" w:rsidRPr="00397854" w:rsidRDefault="00D264BB" w:rsidP="00207271">
    <w:proofErr w:type="spellStart"/>
    <w:r>
      <w:rPr>
        <w:b/>
      </w:rPr>
      <w:t>Any</w:t>
    </w:r>
    <w:proofErr w:type="spellEnd"/>
    <w:r>
      <w:rPr>
        <w:b/>
      </w:rPr>
      <w:t xml:space="preserve"> questions ? Contact</w:t>
    </w:r>
    <w:r w:rsidR="00207271" w:rsidRPr="00397854">
      <w:t xml:space="preserve"> Gilles BUFFET</w:t>
    </w:r>
    <w:r w:rsidR="00397854" w:rsidRPr="00397854">
      <w:t xml:space="preserve"> </w:t>
    </w:r>
    <w:r w:rsidR="00207271" w:rsidRPr="00397854">
      <w:t xml:space="preserve"> </w:t>
    </w:r>
    <w:r w:rsidR="00397854" w:rsidRPr="00397854">
      <w:sym w:font="Wingdings" w:char="F02A"/>
    </w:r>
    <w:r w:rsidR="00397854" w:rsidRPr="00397854">
      <w:t xml:space="preserve"> </w:t>
    </w:r>
    <w:r w:rsidR="00207271" w:rsidRPr="00397854">
      <w:t xml:space="preserve"> </w:t>
    </w:r>
    <w:hyperlink r:id="rId1" w:history="1">
      <w:r w:rsidR="00207271" w:rsidRPr="00397854">
        <w:rPr>
          <w:rStyle w:val="Lienhypertexte"/>
        </w:rPr>
        <w:t>sve@crij-ca.fr</w:t>
      </w:r>
    </w:hyperlink>
    <w:r w:rsidR="00207271" w:rsidRPr="00397854">
      <w:t xml:space="preserve">  </w:t>
    </w:r>
    <w:r w:rsidR="00397854" w:rsidRPr="00397854">
      <w:sym w:font="Wingdings" w:char="F028"/>
    </w:r>
    <w:r w:rsidR="00397854" w:rsidRPr="00397854">
      <w:t xml:space="preserve"> </w:t>
    </w:r>
    <w:r w:rsidR="00207271" w:rsidRPr="00397854">
      <w:t xml:space="preserve"> +33 326 79 84 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A8" w:rsidRDefault="004E42A8" w:rsidP="00317670">
      <w:r>
        <w:separator/>
      </w:r>
    </w:p>
  </w:footnote>
  <w:footnote w:type="continuationSeparator" w:id="0">
    <w:p w:rsidR="004E42A8" w:rsidRDefault="004E42A8" w:rsidP="0031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70" w:rsidRPr="004C793F" w:rsidRDefault="00397854" w:rsidP="006E6874">
    <w:pPr>
      <w:pStyle w:val="Titre1"/>
      <w:jc w:val="right"/>
      <w:rPr>
        <w:rFonts w:ascii="Berlin Sans FB Demi" w:hAnsi="Berlin Sans FB Demi"/>
        <w:color w:val="2E74B5" w:themeColor="accent1" w:themeShade="BF"/>
        <w:sz w:val="60"/>
        <w:szCs w:val="60"/>
        <w:lang w:val="en-US" w:eastAsia="fr-FR"/>
      </w:rPr>
    </w:pPr>
    <w:r w:rsidRPr="004C793F">
      <w:rPr>
        <w:rFonts w:ascii="Berlin Sans FB Demi" w:hAnsi="Berlin Sans FB Demi"/>
        <w:noProof/>
        <w:sz w:val="60"/>
        <w:szCs w:val="60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202</wp:posOffset>
              </wp:positionV>
              <wp:extent cx="2733675" cy="506972"/>
              <wp:effectExtent l="0" t="0" r="9525" b="762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33675" cy="506972"/>
                        <a:chOff x="730" y="830"/>
                        <a:chExt cx="6065" cy="1125"/>
                      </a:xfrm>
                    </wpg:grpSpPr>
                    <pic:pic xmlns:pic="http://schemas.openxmlformats.org/drawingml/2006/picture">
                      <pic:nvPicPr>
                        <pic:cNvPr id="8" name="Picture 2" descr="CRIJ_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890"/>
                          <a:ext cx="1722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 descr="grand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5" y="830"/>
                          <a:ext cx="2910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eu_flag-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0" y="890"/>
                          <a:ext cx="1433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6FC7B" id="Groupe 7" o:spid="_x0000_s1026" style="position:absolute;margin-left:0;margin-top:1.35pt;width:215.25pt;height:39.9pt;z-index:251658240;mso-position-horizontal:left;mso-position-horizontal-relative:margin" coordorigin="730,830" coordsize="6065,11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MECgAAAAAAAAAhAATXCX4S/wAAEv8AABUAAABkcnMvbWVkaWEvaW1h&#10;Z2UzLmpwZWf/2P/tACxQaG90b3Nob3AgMy4wADhCSU0D7QAAAAAAEABIAAAAAQABAEgAAAABAAH/&#10;4ab3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y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ZBN0YxMTc0MDcy&#10;MDY4MTE4RDRFRDI0NkIzQURCMUM2PC9zdEV2dDppbnN0YW5jZUlEPgogICAgICAgICAgICAgICAg&#10;ICA8c3RFdnQ6d2hlbj4yMDA4LTA1LTE1VDE3OjEwOjQ1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FRjdGMTE3NDA3MjA2ODExQTQ2Q0E0NTE5RDI0MzU2&#10;Qjwvc3RFdnQ6aW5zdGFuY2VJRD4KICAgICAgICAgICAgICAgICAgPHN0RXZ0OndoZW4+MjAwOC0w&#10;NS0xNVQyMjo1MzozMy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jA3RjExNzQwNzIwNjgxMUE0NkNBNDUxOUQyNDM1NkI8L3N0RXZ0Omluc3RhbmNlSUQ+&#10;CiAgICAgICAgICAgICAgICAgIDxzdEV2dDp3aGVuPjIwMDgtMDUtMTVUMjM6MDc6MDc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Y3N0YxMTc0MDcyMDY4&#10;MTFCRERERkQzOEQwQ0YyNEREPC9zdEV2dDppbnN0YW5jZUlEPgogICAgICAgICAgICAgICAgICA8&#10;c3RFdnQ6d2hlbj4yMDA4LTA1LTE2VDEwOjM1OjQz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Y29udmVydGVkPC9zdEV2dDphY3Rpb24+CiAgICAgICAgICAgICAgICAg&#10;IDxzdEV2dDpwYXJhbXM+ZnJvbSBhcHBsaWNhdGlvbi9wZGY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Y5N0YxMTc0MDcyMDY4MTFCRERERkQzOEQwQ0YyNEREPC9zdEV2dDppbnN0&#10;YW5jZUlEPgogICAgICAgICAgICAgICAgICA8c3RFdnQ6d2hlbj4yMDA4LTA1LTE2VDEwOjQwOjU5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QkRE&#10;REZEMzhEMENGMjRERDwvc3RFdnQ6aW5zdGFuY2VJRD4KICAgICAgICAgICAgICAgICAgPHN0RXZ0&#10;OndoZW4+MjAwOC0wNS0xNlQxMToyOTowM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kM3RjExNzQwNzIwNjgxMUJERERGRDM4RDBDRjI0REQ8L3N0RXZ0&#10;Omluc3RhbmNlSUQ+CiAgICAgICAgICAgICAgICAgIDxzdEV2dDp3aGVuPjIwMDgtMDUtMTZUMTE6&#10;Mjk6MjA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ZE&#10;N0YxMTc0MDcyMDY4MTFCRERERkQzOEQwQ0YyNEREPC9zdEV2dDppbnN0YW5jZUlEPgogICAgICAg&#10;ICAgICAgICAgICA8c3RFdnQ6d2hlbj4yMDA4LTA1LTE2VDExOjMwOjU0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RTdGMTE3NDA3MjA2ODExQkREREZE&#10;MzhEMENGMjRERDwvc3RFdnQ6aW5zdGFuY2VJRD4KICAgICAgICAgICAgICAgICAgPHN0RXZ0Ondo&#10;ZW4+MjAwOC0wNS0xNlQxMTozMToyM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QjIzMzY2OEMxNjIwNjgxMUJERERGRDM4RDBDRjI0REQ8L3N0RXZ0Omlu&#10;c3RhbmNlSUQ+CiAgICAgICAgICAgICAgICAgIDxzdEV2dDp3aGVuPjIwMDgtMDUtMTZUMTI6MjM6&#10;ND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IzMzM2&#10;NjhDMTYyMDY4MTFCRERERkQzOEQwQ0YyNEREPC9zdEV2dDppbnN0YW5jZUlEPgogICAgICAgICAg&#10;ICAgICAgICA8c3RFdnQ6d2hlbj4yMDA4LTA1LTE2VDEzOjI3OjU0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CNDMzNjY4QzE2MjA2ODExQkREREZEMzhE&#10;MENGMjRERDwvc3RFdnQ6aW5zdGFuY2VJRD4KICAgICAgICAgICAgICAgICAgPHN0RXZ0OndoZW4+&#10;MjAwOC0wNS0xNlQxMzo0Njox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jc3RjExNzQwNzIwNjgxMTk3QzFCRjE0RDE3NTlFODM8L3N0RXZ0Omluc3Rh&#10;bmNlSUQ+CiAgICAgICAgICAgICAgICAgIDxzdEV2dDp3aGVuPjIwMDgtMDUtMTZUMTU6NDc6NTc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4N0YxMTc0&#10;MDcyMDY4MTE5N0MxQkYxNEQxNzU5RTgzPC9zdEV2dDppbnN0YW5jZUlEPgogICAgICAgICAgICAg&#10;ICAgICA8c3RFdnQ6d2hlbj4yMDA4LTA1LTE2VDE1OjUxOjA2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OTdGMTE3NDA3MjA2ODExOTdDMUJGMTREMTc1&#10;OUU4Mzwvc3RFdnQ6aW5zdGFuY2VJRD4KICAgICAgICAgICAgICAgICAgPHN0RXZ0OndoZW4+MjAw&#10;OC0wNS0xNlQxNTo1MjoyMi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c3RjExNzQwNzIwNjgxMUJCMURCRjhG&#10;MjQyQjZGODQ8L3N0RXZ0Omluc3RhbmNlSUQ+CiAgICAgICAgICAgICAgICAgIDxzdEV2dDp3aGVu&#10;PjIwMDgtMDYtMDlUMTQ6NTg6Mz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Y5N0YxMTc0MDcyMDY4MTFBQ0FGQjhEQTgwODU0RTc2PC9zdEV2dDppbnN0&#10;YW5jZUlEPgogICAgICAgICAgICAgICAgICA8c3RFdnQ6d2hlbj4yMDA4LTA2LTExVDE0OjMxOjI3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owMTgwMTE3&#10;NDA3MjA2ODExODM0MzgzQ0QzQThEMjMwMzwvc3RFdnQ6aW5zdGFuY2VJRD4KICAgICAgICAgICAg&#10;ICAgICAgPHN0RXZ0OndoZW4+MjAwOC0wNi0xMVQyMjozNzoz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MDFFNTQwNjY0QTNEREQxMUJEMzNEM0VCOEQz&#10;QTEwNjg8L3N0RXZ0Omluc3RhbmNlSUQ+CiAgICAgICAgICAgICAgICAgIDxzdEV2dDp3aGVuPjIw&#10;MDgtMDYtMThUMjI6MjQ6MDEr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jZCNkFFMkE1NzIzRUREMTFBNkYxQkFCRjdDNUE3QTUxPC9zdEV2dDppbnN0YW5j&#10;ZUlEPgogICAgICAgICAgICAgICAgICA8c3RFdnQ6d2hlbj4yMDA4LTA2LTE5VDIwOjMwOjM0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owQjlGRUQzNTIw&#10;MEExMTY4OUZFOENCOUVBODVDNTQ1OTwvc3RFdnQ6aW5zdGFuY2VJRD4KICAgICAgICAgICAgICAg&#10;ICAgPHN0RXZ0OndoZW4+MjAwOC0wNi0yNlQwNjowNzo0M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kU4NzRFRkY0MTIwNjgxMTk0NTdDN0U3NjcyMUFD&#10;Njg8L3N0RXZ0Omluc3RhbmNlSUQ+CiAgICAgICAgICAgICAgICAgIDxzdEV2dDp3aGVuPjIwMTIt&#10;MDItMjlUMTQ6MTk6MTQrMDE6MDA8L3N0RXZ0OndoZW4+CiAgICAgICAgICAgICAgICAgIDxzdEV2&#10;dDpzb2Z0d2FyZUFnZW50PkFkb2JlIElsbHVzdHJhdG9yIENTND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Y4&#10;NzRFRkY0MTIwNjgxMTk0NTdDN0U3NjcyMUFDNjg8L3N0RXZ0Omluc3RhbmNlSUQ+CiAgICAgICAg&#10;ICAgICAgICAgIDxzdEV2dDp3aGVuPjIwMTItMDItMjlUMTQ6MjY6NDkrMDE6MDA8L3N0RXZ0Ondo&#10;ZW4+CiAgICAgICAgICAgICAgICAgIDxzdEV2dDpzb2Z0d2FyZUFnZW50PkFkb2JlIElsbHVzdHJh&#10;dG9yIENTND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DM4ODRFRkY0MTIwNjgxMTk0NTdDN0U3NjcyMUFDNjg8&#10;L3N0RXZ0Omluc3RhbmNlSUQ+CiAgICAgICAgICAgICAgICAgIDxzdEV2dDp3aGVuPjIwMTItMDIt&#10;MjlUMTU6MTE6MjkrMDE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Q2NDk2&#10;ODM1RTIwNjgxMTk0NTdDN0U3NjcyMUFDNjg8L3N0RXZ0Omluc3RhbmNlSUQ+CiAgICAgICAgICAg&#10;ICAgICAgIDxzdEV2dDp3aGVuPjIwMTItMDItMjlUMTc6NDA6MDYrMDE6MDA8L3N0RXZ0OndoZW4+&#10;CiAgICAgICAgICAgICAgICAgIDxzdEV2dDpzb2Z0d2FyZUFnZW50PkFkb2JlIElsbHVzdHJhdG9y&#10;IENTND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Y2NDk2ODM1RTIwNjgxMTk0NTdDN0U3NjcyMUFDNjg8L3N0&#10;RXZ0Omluc3RhbmNlSUQ+CiAgICAgICAgICAgICAgICAgIDxzdEV2dDp3aGVuPjIwMTItMDItMjlU&#10;MTc6NDA6NTYrMDE6MDA8L3N0RXZ0OndoZW4+CiAgICAgICAgICAgICAgICAgIDxzdEV2dDpzb2Z0&#10;d2FyZUFnZW50PkFkb2JlIElsbHVzdHJhdG9yIENTND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TdFN0YwNTA2&#10;MzIwNjgxMTk0NTdDN0U3NjcyMUFDNjg8L3N0RXZ0Omluc3RhbmNlSUQ+CiAgICAgICAgICAgICAg&#10;ICAgIDxzdEV2dDp3aGVuPjIwMTItMDMtMDFUMTQ6MjQ6NDcrMDE6MDA8L3N0RXZ0OndoZW4+CiAg&#10;ICAgICAgICAgICAgICAgIDxzdEV2dDpzb2Z0d2FyZUFnZW50PkFkb2JlIElsbHVzdHJhdG9yIENT&#10;ND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ThFN0YwNTA2MzIwNjgxMTk0NTdDN0U3NjcyMUFDNjg8L3N0RXZ0&#10;Omluc3RhbmNlSUQ+CiAgICAgICAgICAgICAgICAgIDxzdEV2dDp3aGVuPjIwMTItMDMtMDFUMTQ6&#10;MjU6MjMrMDE6MDA8L3N0RXZ0OndoZW4+CiAgICAgICAgICAgICAgICAgIDxzdEV2dDpzb2Z0d2Fy&#10;ZUFnZW50PkFkb2JlIElsbHVzdHJhdG9yIENTND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jJCMUVGRjIxMDIx&#10;NjgxMTk0NTdDN0U3NjcyMUFDNjg8L3N0RXZ0Omluc3RhbmNlSUQ+CiAgICAgICAgICAgICAgICAg&#10;IDxzdEV2dDp3aGVuPjIwMTItMDMtMDFUMTQ6MjU6NDErMDE6MDA8L3N0RXZ0OndoZW4+CiAgICAg&#10;ICAgICAgICAgICAgIDxzdEV2dDpzb2Z0d2FyZUFnZW50PkFkb2JlIElsbHVzdHJhdG9yIENTND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jNCMUVGRjIxMDIxNjgxMTk0NTdDN0U3NjcyMUFDNjg8L3N0RXZ0Omlu&#10;c3RhbmNlSUQ+CiAgICAgICAgICAgICAgICAgIDxzdEV2dDp3aGVuPjIwMTItMDMtMDFUMTQ6MzE6&#10;MzErMDE6MDA8L3N0RXZ0OndoZW4+CiAgICAgICAgICAgICAgICAgIDxzdEV2dDpzb2Z0d2FyZUFn&#10;ZW50PkFkb2JlIElsbHVzdHJhdG9yIENTND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UFCRUY4MkE3QjIxNjgx&#10;MTk0NTdDN0U3NjcyMUFDNjg8L3N0RXZ0Omluc3RhbmNlSUQ+CiAgICAgICAgICAgICAgICAgIDxz&#10;dEV2dDp3aGVuPjIwMTItMDMtMDJUMTc6NTc6NTYrMDE6MDA8L3N0RXZ0OndoZW4+CiAgICAgICAg&#10;ICAgICAgICAgIDxzdEV2dDpzb2Z0d2FyZUFnZW50PkFkb2JlIElsbHVzdHJhdG9yIENTND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pGODdGMTE3NDA3MjA2ODExOTk0QzlG&#10;NUM4QjJDQTk4MTwvc3RFdnQ6aW5zdGFuY2VJRD4KICAgICAgICAgICAgICAgICAgPHN0RXZ0Ondo&#10;ZW4+MjAxMi0wMy0wNVQxMDowMjowNCswMT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kJBRjZCM0I2MEIyMDY4MTE5OTRDOUY1QzhCMkNB&#10;OTgxPC9zdEV2dDppbnN0YW5jZUlEPgogICAgICAgICAgICAgICAgICA8c3RFdnQ6d2hlbj4yMDEy&#10;LTAzLTA1VDEwOjM3OjA0KzAxOjAwPC9zdEV2dDp3aGVuPgogICAgICAgICAgICAgICAgICA8c3RF&#10;dnQ6c29mdHdhcmVBZ2VudD5BZG9iZSBJbGx1c3RyYXRvciBDUzQ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JE&#10;RjZCM0I2MEIyMDY4MTE5OTRDOUY1QzhCMkNBOTgxPC9zdEV2dDppbnN0YW5jZUlEPgogICAgICAg&#10;ICAgICAgICAgICA8c3RFdnQ6d2hlbj4yMDEyLTAzLTA1VDEwOjQzOjQ5KzAxOjAwPC9zdEV2dDp3&#10;aGVuPgogICAgICAgICAgICAgICAgICA8c3RFdnQ6c29mdHdhcmVBZ2VudD5BZG9iZSBJbGx1c3Ry&#10;YXRvciBDUzQ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I2OENFQkVEMUQyMDY4MTE5OTRDOUY1QzhCMkNBOTgx&#10;PC9zdEV2dDppbnN0YW5jZUlEPgogICAgICAgICAgICAgICAgICA8c3RFdnQ6d2hlbj4yMDEyLTAz&#10;LTA1VDEyOjQ1OjE3KzAxOjAwPC9zdEV2dDp3aGVuPgogICAgICAgICAgICAgICAgICA8c3RFdnQ6&#10;c29mdHdhcmVBZ2VudD5BZG9iZSBJbGx1c3RyYXRvciBDUzQ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YzODREQkM2OUIyMDY4MTFBNjEzREVFMkQzRTkzRjBFPC9zdEV2dDppbnN0YW5jZUlE&#10;PgogICAgICAgICAgICAgICAgICA8c3RFdnQ6d2hlbj4yMDEyLTAzLTE1VDE2OjIxOjA0KzAxOjAw&#10;PC9zdEV2dDp3aGVuPgogICAgICAgICAgICAgICAgICA8c3RFdnQ6c29mdHdhcmVBZ2VudD5BZG9i&#10;ZSBJbGx1c3RyYXRvciBDUzQ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MDk4MDExNzQwNzIwNjgxMTk1RkVGOENDQTZFQTI1QTA8L3N0RXZ0Omluc3RhbmNlSUQ+CiAgICAg&#10;ICAgICAgICAgICAgIDxzdEV2dDp3aGVuPjIwMTItMDMtMjFUMTc6MzU6MTcrMDE6MDA8L3N0RXZ0&#10;OndoZW4+CiAgICAgICAgICAgICAgICAgIDxzdEV2dDpzb2Z0d2FyZUFnZW50PkFkb2JlIElsbHVz&#10;dHJhdG9yIENTND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FQkMyN0M5&#10;MURFOTVFMTExQUI3MURDN0I3RjZBRDQzRjwvc3RFdnQ6aW5zdGFuY2VJRD4KICAgICAgICAgICAg&#10;ICAgICAgPHN0RXZ0OndoZW4+MjAxMi0wNS0wNFQxMzo0NDo1NSswMjowMDwvc3RFdnQ6d2hlbj4K&#10;ICAgICAgICAgICAgICAgICAgPHN0RXZ0OnNvZnR3YXJlQWdlbnQ+QWRvYmUgSWxsdXN0cmF0b3Ig&#10;Q1M0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9P/APBO3/kv8/8A2Bbn/wBDir5gr6f/AOCdv/Jf5/8AsC3P/ocV&#10;eVmv+41vRnt5L/yMaH+JH6aUUUV+Ln76FFFFABRRRQAUUUUAFFFFABRRRQAUUUUAFFFFABRRRQAU&#10;UUUAFFFFABRRRQAUUUUAFFFFABRRRQAUUUUAFFFFABRRRQAUUUUAFcd8ZP8AkkPjn/sBX3/pO9dj&#10;XHfGT/kkPjn/ALAV9/6TvW9D+LD1X5nNif4E/R/kfi7RRRX7sf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n/APgnb/yX+f8A7Atz/wChxV8wV9P/APBO&#10;3/kv8/8A2Bbn/wBDirys1/3Gt6M9vJf+RjQ/xI/TSiiivxc/fQooooAKKKKACiiigAooooAKKKKA&#10;CiiigAooooAKKKKACiiigAooooAKKKKACiiigAooooAKKKKACiiigAooooAKKKKACiiigArjvjJ/&#10;ySHxz/2Ar7/0neuxrjvjJ/ySHxz/ANgK+/8ASd63ofxYeq/M5sT/AAJ+j/I/F2iiiv3Y/n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6f/wCCdv8AyX+f/sC3P/ocVfMFfVn/&#10;AATfsftHxy1edgdtvoM7Ag/xGeBRn8C35V5ObO2Breh7eSK+ZUP8R+k9FFFfjB++hRRRQAUUUUAF&#10;FFFABRRRQAUUUUAFFFFABRRRQAUUUUAFFFFABRRRQAUUUUAFFFFABRRRQAUUUUAFFFFABRRRQAUU&#10;UUAFFFFABRRRQB+JnxC8Mt4L8e+I9AYEHTNRuLMZ7hJGUH8QM/jXP19M/wDBQH4ev4T+OL63FGVs&#10;fEdql0rBQFE0YEcqj1Pyo5/66V8zV+44OusTh6dZdUvv6/ifzvmGHeExVSg18Lf3dPwCiiiuw88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RIJ_CA" style="position:absolute;left:2163;top:890;width:1722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m1a+AAAA2gAAAA8AAABkcnMvZG93bnJldi54bWxET0trAjEQvhf8D2GE3mrW+kBWo7RCqUcf&#10;hV6HzbhZ3EzCJtVtf33nIHj8+N6rTe9bdaUuNYENjEcFKOIq2IZrA1+nj5cFqJSRLbaBycAvJdis&#10;B08rLG248YGux1wrCeFUogGXcyy1TpUjj2kUIrFw59B5zAK7WtsObxLuW/1aFHPtsWFpcBhp66i6&#10;HH+8lGx1dN+HZv8ZZ/zn535yeZ9OjHke9m9LUJn6/BDf3TtrQLbKFbkBev0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DBm1a+AAAA2gAAAA8AAAAAAAAAAAAAAAAAnwIAAGRy&#10;cy9kb3ducmV2LnhtbFBLBQYAAAAABAAEAPcAAACKAwAAAAA=&#10;">
                <v:imagedata r:id="rId4" o:title="CRIJ_CA"/>
              </v:shape>
              <v:shape id="Picture 3" o:spid="_x0000_s1028" type="#_x0000_t75" alt="grandest" style="position:absolute;left:3885;top:830;width:2910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Lq8jBAAAA2gAAAA8AAABkcnMvZG93bnJldi54bWxEj82qwjAUhPeC7xCO4E5TBeVajSKiIIK9&#10;+LNweWiObbE5KU3U+vZGEFwOM/MNM1s0phQPql1hWcGgH4EgTq0uOFNwPm16fyCcR9ZYWiYFL3Kw&#10;mLdbM4y1ffKBHkefiQBhF6OC3PsqltKlORl0fVsRB+9qa4M+yDqTusZngJtSDqNoLA0WHBZyrGiV&#10;U3o73o2CbLIavf75wucoScaDi032u3WiVLfTLKcgPDX+F/62t1rBBD5Xwg2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Lq8jBAAAA2gAAAA8AAAAAAAAAAAAAAAAAnwIA&#10;AGRycy9kb3ducmV2LnhtbFBLBQYAAAAABAAEAPcAAACNAwAAAAA=&#10;">
                <v:imagedata r:id="rId5" o:title="grandest"/>
              </v:shape>
              <v:shape id="Picture 4" o:spid="_x0000_s1029" type="#_x0000_t75" alt="eu_flag-2015" style="position:absolute;left:730;top:890;width:1433;height: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WGbDAAAA2wAAAA8AAABkcnMvZG93bnJldi54bWxEj09vwjAMxe+T9h0iT9ptpGOCoUJAYxIS&#10;18EQV6sxbVnjdEn6Z99+PiBxs/We3/t5tRldo3oKsfZs4HWSgSIuvK25NPB93L0sQMWEbLHxTAb+&#10;KMJm/fiwwtz6gb+oP6RSSQjHHA1UKbW51rGoyGGc+JZYtIsPDpOsodQ24CDhrtHTLJtrhzVLQ4Ut&#10;fVZU/Bw6Z2AehvPp2ne/J7vfvc269+0Zp1tjnp/GjyWoRGO6m2/Xeyv4Qi+/yAB6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NYZsMAAADbAAAADwAAAAAAAAAAAAAAAACf&#10;AgAAZHJzL2Rvd25yZXYueG1sUEsFBgAAAAAEAAQA9wAAAI8DAAAAAA==&#10;">
                <v:imagedata r:id="rId6" o:title="eu_flag-2015"/>
              </v:shape>
              <w10:wrap anchorx="margin"/>
            </v:group>
          </w:pict>
        </mc:Fallback>
      </mc:AlternateContent>
    </w:r>
    <w:r w:rsidR="00051C3F" w:rsidRPr="004C793F">
      <w:rPr>
        <w:rFonts w:ascii="Berlin Sans FB Demi" w:hAnsi="Berlin Sans FB Demi"/>
        <w:sz w:val="60"/>
        <w:szCs w:val="60"/>
        <w:lang w:val="en-US"/>
      </w:rPr>
      <w:t>EVS Vaca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8EC"/>
    <w:multiLevelType w:val="hybridMultilevel"/>
    <w:tmpl w:val="1700C1B6"/>
    <w:lvl w:ilvl="0" w:tplc="32CE83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4233B"/>
    <w:multiLevelType w:val="hybridMultilevel"/>
    <w:tmpl w:val="969C6EA8"/>
    <w:lvl w:ilvl="0" w:tplc="9BB02B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28"/>
    <w:rsid w:val="00051C3F"/>
    <w:rsid w:val="0006239E"/>
    <w:rsid w:val="000E2B2B"/>
    <w:rsid w:val="001A4483"/>
    <w:rsid w:val="001C7F32"/>
    <w:rsid w:val="00207271"/>
    <w:rsid w:val="00273DC9"/>
    <w:rsid w:val="002A7628"/>
    <w:rsid w:val="00317670"/>
    <w:rsid w:val="00397854"/>
    <w:rsid w:val="003A7B2E"/>
    <w:rsid w:val="0044535C"/>
    <w:rsid w:val="004A12DA"/>
    <w:rsid w:val="004C633D"/>
    <w:rsid w:val="004C793F"/>
    <w:rsid w:val="004E42A8"/>
    <w:rsid w:val="005066A5"/>
    <w:rsid w:val="0055408F"/>
    <w:rsid w:val="0059488F"/>
    <w:rsid w:val="005A67B9"/>
    <w:rsid w:val="005B2228"/>
    <w:rsid w:val="005C1F6E"/>
    <w:rsid w:val="00613C84"/>
    <w:rsid w:val="006C0D6E"/>
    <w:rsid w:val="006E6874"/>
    <w:rsid w:val="006F5CFD"/>
    <w:rsid w:val="00794EC9"/>
    <w:rsid w:val="007E5480"/>
    <w:rsid w:val="00842819"/>
    <w:rsid w:val="008455CF"/>
    <w:rsid w:val="008C30C7"/>
    <w:rsid w:val="008E2BC2"/>
    <w:rsid w:val="0093666F"/>
    <w:rsid w:val="0094639F"/>
    <w:rsid w:val="009E779E"/>
    <w:rsid w:val="00A92A23"/>
    <w:rsid w:val="00C3332D"/>
    <w:rsid w:val="00C81EB5"/>
    <w:rsid w:val="00CE26BE"/>
    <w:rsid w:val="00D264BB"/>
    <w:rsid w:val="00DA5EC7"/>
    <w:rsid w:val="00DE28F5"/>
    <w:rsid w:val="00E36DB1"/>
    <w:rsid w:val="00F22E0A"/>
    <w:rsid w:val="00F34F9C"/>
    <w:rsid w:val="00F55856"/>
    <w:rsid w:val="00F76AD3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340E6FB-C890-4CA6-9875-0C749537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BB"/>
    <w:pPr>
      <w:spacing w:after="0" w:line="240" w:lineRule="auto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64BB"/>
    <w:pPr>
      <w:keepNext/>
      <w:keepLines/>
      <w:spacing w:before="120" w:after="120"/>
      <w:outlineLvl w:val="0"/>
    </w:pPr>
    <w:rPr>
      <w:rFonts w:ascii="Franklin Gothic Heavy" w:eastAsiaTheme="majorEastAsia" w:hAnsi="Franklin Gothic Heavy" w:cstheme="majorBidi"/>
      <w:color w:val="14888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4F9C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76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7670"/>
  </w:style>
  <w:style w:type="paragraph" w:styleId="Pieddepage">
    <w:name w:val="footer"/>
    <w:basedOn w:val="Normal"/>
    <w:link w:val="PieddepageCar"/>
    <w:uiPriority w:val="99"/>
    <w:unhideWhenUsed/>
    <w:rsid w:val="003176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670"/>
  </w:style>
  <w:style w:type="paragraph" w:styleId="Titre">
    <w:name w:val="Title"/>
    <w:basedOn w:val="Normal"/>
    <w:next w:val="Normal"/>
    <w:link w:val="TitreCar"/>
    <w:uiPriority w:val="10"/>
    <w:qFormat/>
    <w:rsid w:val="003176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264BB"/>
    <w:rPr>
      <w:rFonts w:ascii="Franklin Gothic Heavy" w:eastAsiaTheme="majorEastAsia" w:hAnsi="Franklin Gothic Heavy" w:cstheme="majorBidi"/>
      <w:color w:val="148887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4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072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239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62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e.jeunes-ca.fr/looking-for-an-ev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e@crij-c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e.jeunes-ca.fr/looking-for-an-evs/foyer-la-baraudell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e@crij-c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D9C5-1187-4236-9527-74C7C80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BUFFET</dc:creator>
  <cp:keywords/>
  <dc:description/>
  <cp:lastModifiedBy>Stagiaire 5</cp:lastModifiedBy>
  <cp:revision>14</cp:revision>
  <cp:lastPrinted>2014-08-01T12:08:00Z</cp:lastPrinted>
  <dcterms:created xsi:type="dcterms:W3CDTF">2014-08-01T15:02:00Z</dcterms:created>
  <dcterms:modified xsi:type="dcterms:W3CDTF">2017-02-02T13:23:00Z</dcterms:modified>
</cp:coreProperties>
</file>